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75517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606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90357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8481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30478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503059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606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